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23" w:rsidRDefault="007B5AB1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5</w:t>
      </w:r>
    </w:p>
    <w:p w:rsidR="009E10D2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тчета по внедрению целевой</w:t>
      </w:r>
    </w:p>
    <w:p w:rsidR="00257C09" w:rsidRPr="00AA2F3A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одели наставничества в образовательном учреждении</w:t>
      </w:r>
    </w:p>
    <w:p w:rsidR="00E46B99" w:rsidRDefault="00E46B99" w:rsidP="009E10D2">
      <w:pPr>
        <w:rPr>
          <w:color w:val="000000" w:themeColor="text1"/>
          <w:sz w:val="24"/>
          <w:szCs w:val="24"/>
        </w:rPr>
      </w:pPr>
    </w:p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0"/>
        <w:gridCol w:w="1418"/>
        <w:gridCol w:w="141"/>
        <w:gridCol w:w="993"/>
        <w:gridCol w:w="2552"/>
        <w:gridCol w:w="3260"/>
        <w:gridCol w:w="142"/>
        <w:gridCol w:w="3402"/>
      </w:tblGrid>
      <w:tr w:rsidR="00064BB3" w:rsidRPr="00AA2F3A" w:rsidTr="00122835">
        <w:trPr>
          <w:trHeight w:val="270"/>
        </w:trPr>
        <w:tc>
          <w:tcPr>
            <w:tcW w:w="4109" w:type="dxa"/>
            <w:gridSpan w:val="3"/>
          </w:tcPr>
          <w:p w:rsidR="00064BB3" w:rsidRPr="00AA2F3A" w:rsidRDefault="000A5E43" w:rsidP="00064BB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122835">
        <w:trPr>
          <w:trHeight w:val="270"/>
        </w:trPr>
        <w:tc>
          <w:tcPr>
            <w:tcW w:w="4109" w:type="dxa"/>
            <w:gridSpan w:val="3"/>
          </w:tcPr>
          <w:p w:rsidR="00FE0CFB" w:rsidRPr="00122835" w:rsidRDefault="00353587" w:rsidP="0014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ответственный за организацию работы с на</w:t>
            </w:r>
            <w:r w:rsidR="00141D52">
              <w:rPr>
                <w:sz w:val="24"/>
                <w:szCs w:val="24"/>
              </w:rPr>
              <w:t>ставниками в ОУ (ФИО, должность)</w:t>
            </w:r>
          </w:p>
        </w:tc>
        <w:tc>
          <w:tcPr>
            <w:tcW w:w="10349" w:type="dxa"/>
            <w:gridSpan w:val="5"/>
          </w:tcPr>
          <w:p w:rsidR="00353587" w:rsidRPr="00AA2F3A" w:rsidRDefault="00353587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A5E43" w:rsidRPr="00AA2F3A" w:rsidTr="00122835">
        <w:trPr>
          <w:trHeight w:val="2320"/>
        </w:trPr>
        <w:tc>
          <w:tcPr>
            <w:tcW w:w="4109" w:type="dxa"/>
            <w:gridSpan w:val="3"/>
          </w:tcPr>
          <w:p w:rsidR="000A5E43" w:rsidRDefault="000A5E4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</w:t>
            </w:r>
            <w:r w:rsidRPr="00AA2F3A">
              <w:rPr>
                <w:sz w:val="24"/>
                <w:szCs w:val="24"/>
              </w:rPr>
              <w:t>ормативны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A2F3A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еятельность наставника в образовательном учреждении</w:t>
            </w:r>
            <w:r>
              <w:rPr>
                <w:sz w:val="24"/>
                <w:szCs w:val="24"/>
              </w:rPr>
              <w:t xml:space="preserve"> (положение об организации наставничества в ОУ,</w:t>
            </w:r>
            <w:r w:rsidR="00F571FA">
              <w:rPr>
                <w:sz w:val="24"/>
                <w:szCs w:val="24"/>
              </w:rPr>
              <w:t xml:space="preserve"> дорожная карта,  </w:t>
            </w:r>
            <w:r>
              <w:rPr>
                <w:sz w:val="24"/>
                <w:szCs w:val="24"/>
              </w:rPr>
              <w:t>приказ о назначении педагога-настав</w:t>
            </w:r>
            <w:r w:rsidR="00F571FA">
              <w:rPr>
                <w:sz w:val="24"/>
                <w:szCs w:val="24"/>
              </w:rPr>
              <w:t>ника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49" w:type="dxa"/>
            <w:gridSpan w:val="5"/>
          </w:tcPr>
          <w:p w:rsidR="000A5E43" w:rsidRPr="00AA2F3A" w:rsidRDefault="000A5E43" w:rsidP="00F571FA">
            <w:pPr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064BB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и стимулирования деятельности педагога-наставника в ОУ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F571FA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  наставляемым педаго</w:t>
            </w:r>
            <w:r w:rsidR="00353587">
              <w:rPr>
                <w:sz w:val="24"/>
                <w:szCs w:val="24"/>
              </w:rPr>
              <w:t>гом</w:t>
            </w:r>
            <w:r w:rsidR="00630AA9">
              <w:rPr>
                <w:sz w:val="24"/>
                <w:szCs w:val="24"/>
              </w:rPr>
              <w:t xml:space="preserve"> (приложить)</w:t>
            </w:r>
            <w:r w:rsidR="00064BB3">
              <w:rPr>
                <w:sz w:val="24"/>
                <w:szCs w:val="24"/>
              </w:rPr>
              <w:t xml:space="preserve">: указать основные этапы работы, </w:t>
            </w:r>
            <w:r w:rsidR="00630AA9">
              <w:rPr>
                <w:sz w:val="24"/>
                <w:szCs w:val="24"/>
              </w:rPr>
              <w:t xml:space="preserve">направления, </w:t>
            </w:r>
            <w:r w:rsidR="00064BB3">
              <w:rPr>
                <w:sz w:val="24"/>
                <w:szCs w:val="24"/>
              </w:rPr>
              <w:t>сроки реализации плана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30AA9" w:rsidRPr="00AA2F3A" w:rsidTr="00FE0CFB">
        <w:tc>
          <w:tcPr>
            <w:tcW w:w="14458" w:type="dxa"/>
            <w:gridSpan w:val="8"/>
          </w:tcPr>
          <w:p w:rsidR="00630AA9" w:rsidRPr="00630AA9" w:rsidRDefault="00630AA9" w:rsidP="00D875CB">
            <w:pPr>
              <w:jc w:val="center"/>
              <w:rPr>
                <w:b/>
                <w:sz w:val="24"/>
                <w:szCs w:val="24"/>
              </w:rPr>
            </w:pPr>
            <w:r w:rsidRPr="00630AA9">
              <w:rPr>
                <w:b/>
                <w:sz w:val="24"/>
                <w:szCs w:val="24"/>
              </w:rPr>
              <w:t xml:space="preserve">Форма </w:t>
            </w:r>
            <w:r w:rsidR="006139D4">
              <w:rPr>
                <w:b/>
                <w:sz w:val="24"/>
                <w:szCs w:val="24"/>
              </w:rPr>
              <w:t xml:space="preserve">наставничества </w:t>
            </w:r>
            <w:r w:rsidRPr="00630AA9">
              <w:rPr>
                <w:b/>
                <w:sz w:val="24"/>
                <w:szCs w:val="24"/>
              </w:rPr>
              <w:t>«Учитель</w:t>
            </w:r>
            <w:r w:rsidR="002F07E4">
              <w:rPr>
                <w:b/>
                <w:sz w:val="24"/>
                <w:szCs w:val="24"/>
              </w:rPr>
              <w:t xml:space="preserve"> </w:t>
            </w:r>
            <w:r w:rsidR="002F07E4" w:rsidRPr="00257A1A">
              <w:rPr>
                <w:sz w:val="27"/>
                <w:szCs w:val="27"/>
              </w:rPr>
              <w:t>–</w:t>
            </w:r>
            <w:r w:rsidR="002F07E4">
              <w:rPr>
                <w:sz w:val="27"/>
                <w:szCs w:val="27"/>
              </w:rPr>
              <w:t xml:space="preserve"> </w:t>
            </w:r>
            <w:r w:rsidRPr="00630AA9">
              <w:rPr>
                <w:b/>
                <w:sz w:val="24"/>
                <w:szCs w:val="24"/>
              </w:rPr>
              <w:t>учитель»</w:t>
            </w:r>
          </w:p>
        </w:tc>
      </w:tr>
      <w:tr w:rsidR="006139D4" w:rsidRPr="00AA2F3A" w:rsidTr="00FE0CFB">
        <w:tc>
          <w:tcPr>
            <w:tcW w:w="14458" w:type="dxa"/>
            <w:gridSpan w:val="8"/>
          </w:tcPr>
          <w:p w:rsidR="006139D4" w:rsidRPr="00AA2F3A" w:rsidRDefault="006139D4" w:rsidP="0061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0A1D4A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0A1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к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FE0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авляемый 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FE0CFB">
        <w:tc>
          <w:tcPr>
            <w:tcW w:w="14458" w:type="dxa"/>
            <w:gridSpan w:val="8"/>
          </w:tcPr>
          <w:p w:rsidR="00353587" w:rsidRPr="00353587" w:rsidRDefault="002F07E4" w:rsidP="00D8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итель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353587" w:rsidRPr="00353587">
              <w:rPr>
                <w:b/>
                <w:sz w:val="24"/>
                <w:szCs w:val="24"/>
              </w:rPr>
              <w:t>ученик»</w:t>
            </w:r>
          </w:p>
        </w:tc>
      </w:tr>
      <w:tr w:rsidR="000A1D4A" w:rsidRPr="00AA2F3A" w:rsidTr="00FE0CFB">
        <w:tc>
          <w:tcPr>
            <w:tcW w:w="14458" w:type="dxa"/>
            <w:gridSpan w:val="8"/>
          </w:tcPr>
          <w:p w:rsidR="000A1D4A" w:rsidRPr="00AA2F3A" w:rsidRDefault="000A1D4A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авнические пары/группы</w:t>
            </w:r>
          </w:p>
        </w:tc>
      </w:tr>
      <w:tr w:rsidR="00FE0CFB" w:rsidRPr="00AA2F3A" w:rsidTr="00122835">
        <w:tc>
          <w:tcPr>
            <w:tcW w:w="3968" w:type="dxa"/>
            <w:gridSpan w:val="2"/>
          </w:tcPr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наставник</w:t>
            </w:r>
          </w:p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2F07E4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</w:t>
            </w:r>
            <w:r w:rsidR="00FE0CFB">
              <w:rPr>
                <w:sz w:val="24"/>
                <w:szCs w:val="24"/>
              </w:rPr>
              <w:t xml:space="preserve"> наставляемый (ФИО, класс)</w:t>
            </w:r>
          </w:p>
        </w:tc>
        <w:tc>
          <w:tcPr>
            <w:tcW w:w="3260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A73FF9" w:rsidRPr="00AA2F3A" w:rsidTr="00FE0CFB">
        <w:tc>
          <w:tcPr>
            <w:tcW w:w="14458" w:type="dxa"/>
            <w:gridSpan w:val="8"/>
          </w:tcPr>
          <w:p w:rsidR="00A73FF9" w:rsidRPr="00AA2F3A" w:rsidRDefault="002F07E4" w:rsidP="00D875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еник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A73FF9" w:rsidRPr="005246F4">
              <w:rPr>
                <w:b/>
                <w:sz w:val="24"/>
                <w:szCs w:val="24"/>
              </w:rPr>
              <w:t>ученик»</w:t>
            </w:r>
          </w:p>
        </w:tc>
      </w:tr>
      <w:tr w:rsidR="00FE0CFB" w:rsidRPr="00AA2F3A" w:rsidTr="00FD4FD4">
        <w:tc>
          <w:tcPr>
            <w:tcW w:w="14458" w:type="dxa"/>
            <w:gridSpan w:val="8"/>
          </w:tcPr>
          <w:p w:rsidR="00FE0CFB" w:rsidRDefault="00FE0CFB" w:rsidP="00FE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-педагог (ФИО, должность, стаж</w:t>
            </w:r>
          </w:p>
        </w:tc>
        <w:tc>
          <w:tcPr>
            <w:tcW w:w="2552" w:type="dxa"/>
            <w:gridSpan w:val="3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наставник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2552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-наставляемый 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122835" w:rsidRPr="00AA2F3A" w:rsidTr="00AB7294">
        <w:tc>
          <w:tcPr>
            <w:tcW w:w="7654" w:type="dxa"/>
            <w:gridSpan w:val="5"/>
          </w:tcPr>
          <w:p w:rsidR="00122835" w:rsidRDefault="00122835" w:rsidP="00757E77">
            <w:pPr>
              <w:ind w:left="33"/>
              <w:rPr>
                <w:sz w:val="24"/>
                <w:szCs w:val="24"/>
              </w:rPr>
            </w:pPr>
            <w:r w:rsidRPr="005246F4">
              <w:rPr>
                <w:sz w:val="24"/>
                <w:szCs w:val="24"/>
              </w:rPr>
              <w:t xml:space="preserve">Трудности, возникающие при работе </w:t>
            </w:r>
            <w:r>
              <w:rPr>
                <w:sz w:val="24"/>
                <w:szCs w:val="24"/>
              </w:rPr>
              <w:t>в разных формах наставничества</w:t>
            </w:r>
          </w:p>
        </w:tc>
        <w:tc>
          <w:tcPr>
            <w:tcW w:w="6804" w:type="dxa"/>
            <w:gridSpan w:val="3"/>
          </w:tcPr>
          <w:p w:rsidR="00122835" w:rsidRPr="00AA2F3A" w:rsidRDefault="00122835" w:rsidP="0075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141D52" w:rsidP="005A130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ИО </w:t>
      </w:r>
      <w:r w:rsidR="005A1303">
        <w:rPr>
          <w:color w:val="000000" w:themeColor="text1"/>
          <w:sz w:val="24"/>
          <w:szCs w:val="24"/>
        </w:rPr>
        <w:t>подготовившего информацию ___</w:t>
      </w:r>
      <w:bookmarkStart w:id="0" w:name="_GoBack"/>
      <w:bookmarkEnd w:id="0"/>
      <w:r w:rsidR="005A1303">
        <w:rPr>
          <w:color w:val="000000" w:themeColor="text1"/>
          <w:sz w:val="24"/>
          <w:szCs w:val="24"/>
        </w:rPr>
        <w:t>__________________________________________________</w:t>
      </w:r>
    </w:p>
    <w:sectPr w:rsidR="005A1303" w:rsidSect="00FE0CFB">
      <w:footnotePr>
        <w:pos w:val="beneathText"/>
      </w:footnotePr>
      <w:pgSz w:w="16837" w:h="11905" w:orient="landscape"/>
      <w:pgMar w:top="709" w:right="1134" w:bottom="851" w:left="5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95" w:rsidRDefault="00546695" w:rsidP="00081A32">
      <w:r>
        <w:separator/>
      </w:r>
    </w:p>
  </w:endnote>
  <w:endnote w:type="continuationSeparator" w:id="0">
    <w:p w:rsidR="00546695" w:rsidRDefault="00546695" w:rsidP="0008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95" w:rsidRDefault="00546695" w:rsidP="00081A32">
      <w:r>
        <w:separator/>
      </w:r>
    </w:p>
  </w:footnote>
  <w:footnote w:type="continuationSeparator" w:id="0">
    <w:p w:rsidR="00546695" w:rsidRDefault="00546695" w:rsidP="0008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182552F"/>
    <w:multiLevelType w:val="hybridMultilevel"/>
    <w:tmpl w:val="52366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B1DA0"/>
    <w:multiLevelType w:val="hybridMultilevel"/>
    <w:tmpl w:val="BA9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D39"/>
    <w:rsid w:val="000006A5"/>
    <w:rsid w:val="00001EB4"/>
    <w:rsid w:val="00007E1F"/>
    <w:rsid w:val="00012FAD"/>
    <w:rsid w:val="0001415D"/>
    <w:rsid w:val="00014662"/>
    <w:rsid w:val="00016DED"/>
    <w:rsid w:val="0001734A"/>
    <w:rsid w:val="0001790D"/>
    <w:rsid w:val="00023294"/>
    <w:rsid w:val="00024BCA"/>
    <w:rsid w:val="00030E74"/>
    <w:rsid w:val="00032B1D"/>
    <w:rsid w:val="00033CF4"/>
    <w:rsid w:val="000363C1"/>
    <w:rsid w:val="000368A6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473D5"/>
    <w:rsid w:val="00050CCE"/>
    <w:rsid w:val="00051E7B"/>
    <w:rsid w:val="00052A13"/>
    <w:rsid w:val="00054272"/>
    <w:rsid w:val="0005449E"/>
    <w:rsid w:val="00057F98"/>
    <w:rsid w:val="00060287"/>
    <w:rsid w:val="00060992"/>
    <w:rsid w:val="00062542"/>
    <w:rsid w:val="00064BB3"/>
    <w:rsid w:val="000673D1"/>
    <w:rsid w:val="00070D71"/>
    <w:rsid w:val="000757AF"/>
    <w:rsid w:val="000757B4"/>
    <w:rsid w:val="00075FA4"/>
    <w:rsid w:val="00076D35"/>
    <w:rsid w:val="00077B8E"/>
    <w:rsid w:val="00077D6A"/>
    <w:rsid w:val="00081074"/>
    <w:rsid w:val="000813EC"/>
    <w:rsid w:val="00081A32"/>
    <w:rsid w:val="00082637"/>
    <w:rsid w:val="00091315"/>
    <w:rsid w:val="00091CA6"/>
    <w:rsid w:val="000944E8"/>
    <w:rsid w:val="00094651"/>
    <w:rsid w:val="00096AC9"/>
    <w:rsid w:val="00097F9C"/>
    <w:rsid w:val="000A0555"/>
    <w:rsid w:val="000A1112"/>
    <w:rsid w:val="000A1D4A"/>
    <w:rsid w:val="000A24DA"/>
    <w:rsid w:val="000A3525"/>
    <w:rsid w:val="000A56DF"/>
    <w:rsid w:val="000A5E43"/>
    <w:rsid w:val="000A7F19"/>
    <w:rsid w:val="000B1213"/>
    <w:rsid w:val="000B55AA"/>
    <w:rsid w:val="000B64D2"/>
    <w:rsid w:val="000B7ADB"/>
    <w:rsid w:val="000C0D7E"/>
    <w:rsid w:val="000C1A6B"/>
    <w:rsid w:val="000C31AA"/>
    <w:rsid w:val="000C7C8A"/>
    <w:rsid w:val="000D49B9"/>
    <w:rsid w:val="000D5236"/>
    <w:rsid w:val="000D7399"/>
    <w:rsid w:val="000E2233"/>
    <w:rsid w:val="000E626E"/>
    <w:rsid w:val="000E63CC"/>
    <w:rsid w:val="000F37FC"/>
    <w:rsid w:val="000F3DE7"/>
    <w:rsid w:val="000F43B4"/>
    <w:rsid w:val="000F58D5"/>
    <w:rsid w:val="00100A87"/>
    <w:rsid w:val="0010130D"/>
    <w:rsid w:val="00104116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2835"/>
    <w:rsid w:val="001231CF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40BDA"/>
    <w:rsid w:val="00141D52"/>
    <w:rsid w:val="00142DF0"/>
    <w:rsid w:val="001431CD"/>
    <w:rsid w:val="00150105"/>
    <w:rsid w:val="00150AE7"/>
    <w:rsid w:val="00154932"/>
    <w:rsid w:val="00155FF8"/>
    <w:rsid w:val="0015764A"/>
    <w:rsid w:val="00161199"/>
    <w:rsid w:val="00161C10"/>
    <w:rsid w:val="001629BC"/>
    <w:rsid w:val="00165A2C"/>
    <w:rsid w:val="00166EA4"/>
    <w:rsid w:val="00166F6C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36B3"/>
    <w:rsid w:val="001860C6"/>
    <w:rsid w:val="00187434"/>
    <w:rsid w:val="00187D48"/>
    <w:rsid w:val="00190C11"/>
    <w:rsid w:val="00192BAA"/>
    <w:rsid w:val="00193677"/>
    <w:rsid w:val="00195580"/>
    <w:rsid w:val="001960C4"/>
    <w:rsid w:val="0019618D"/>
    <w:rsid w:val="001972B8"/>
    <w:rsid w:val="001A12B0"/>
    <w:rsid w:val="001A1829"/>
    <w:rsid w:val="001A1EBE"/>
    <w:rsid w:val="001A4663"/>
    <w:rsid w:val="001A51FA"/>
    <w:rsid w:val="001A6493"/>
    <w:rsid w:val="001A72CE"/>
    <w:rsid w:val="001B0045"/>
    <w:rsid w:val="001B399C"/>
    <w:rsid w:val="001B4414"/>
    <w:rsid w:val="001B5431"/>
    <w:rsid w:val="001B6D35"/>
    <w:rsid w:val="001B7ABA"/>
    <w:rsid w:val="001C1538"/>
    <w:rsid w:val="001C1C57"/>
    <w:rsid w:val="001C1FA5"/>
    <w:rsid w:val="001C331A"/>
    <w:rsid w:val="001C3CA9"/>
    <w:rsid w:val="001C3FFE"/>
    <w:rsid w:val="001C409F"/>
    <w:rsid w:val="001C64D9"/>
    <w:rsid w:val="001C7614"/>
    <w:rsid w:val="001D18C8"/>
    <w:rsid w:val="001D215E"/>
    <w:rsid w:val="001D256C"/>
    <w:rsid w:val="001D39BE"/>
    <w:rsid w:val="001D40A6"/>
    <w:rsid w:val="001D4595"/>
    <w:rsid w:val="001D661E"/>
    <w:rsid w:val="001E15CB"/>
    <w:rsid w:val="001E249D"/>
    <w:rsid w:val="001E268E"/>
    <w:rsid w:val="001E306C"/>
    <w:rsid w:val="001E37E8"/>
    <w:rsid w:val="001E57A9"/>
    <w:rsid w:val="001E58C6"/>
    <w:rsid w:val="001E5910"/>
    <w:rsid w:val="001E62DE"/>
    <w:rsid w:val="001E62E3"/>
    <w:rsid w:val="001E7126"/>
    <w:rsid w:val="001E7924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477B"/>
    <w:rsid w:val="002155C0"/>
    <w:rsid w:val="002158C2"/>
    <w:rsid w:val="002161EC"/>
    <w:rsid w:val="00220E62"/>
    <w:rsid w:val="00220EFE"/>
    <w:rsid w:val="00221386"/>
    <w:rsid w:val="0022335B"/>
    <w:rsid w:val="00223DE2"/>
    <w:rsid w:val="0022744E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4FCC"/>
    <w:rsid w:val="00242A0E"/>
    <w:rsid w:val="00242D1D"/>
    <w:rsid w:val="002440CD"/>
    <w:rsid w:val="00244CD2"/>
    <w:rsid w:val="00250CB0"/>
    <w:rsid w:val="00253735"/>
    <w:rsid w:val="00254674"/>
    <w:rsid w:val="00254EFA"/>
    <w:rsid w:val="00255ACA"/>
    <w:rsid w:val="00255C65"/>
    <w:rsid w:val="00257C09"/>
    <w:rsid w:val="00260A19"/>
    <w:rsid w:val="00260A38"/>
    <w:rsid w:val="00261F7E"/>
    <w:rsid w:val="00263D40"/>
    <w:rsid w:val="00266421"/>
    <w:rsid w:val="00271027"/>
    <w:rsid w:val="00272021"/>
    <w:rsid w:val="00274085"/>
    <w:rsid w:val="00277388"/>
    <w:rsid w:val="0027760D"/>
    <w:rsid w:val="002820FA"/>
    <w:rsid w:val="00285316"/>
    <w:rsid w:val="00286553"/>
    <w:rsid w:val="00287AA4"/>
    <w:rsid w:val="00287AEA"/>
    <w:rsid w:val="00287B51"/>
    <w:rsid w:val="00291D46"/>
    <w:rsid w:val="00294032"/>
    <w:rsid w:val="00294542"/>
    <w:rsid w:val="0029482A"/>
    <w:rsid w:val="00296CAB"/>
    <w:rsid w:val="002A3D2D"/>
    <w:rsid w:val="002A413A"/>
    <w:rsid w:val="002A429A"/>
    <w:rsid w:val="002A4782"/>
    <w:rsid w:val="002A4E14"/>
    <w:rsid w:val="002A658E"/>
    <w:rsid w:val="002A7EC6"/>
    <w:rsid w:val="002B022F"/>
    <w:rsid w:val="002B1AD7"/>
    <w:rsid w:val="002B1FB4"/>
    <w:rsid w:val="002B3B50"/>
    <w:rsid w:val="002B67CA"/>
    <w:rsid w:val="002C0E46"/>
    <w:rsid w:val="002C1BB2"/>
    <w:rsid w:val="002C270E"/>
    <w:rsid w:val="002C36CC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E12BC"/>
    <w:rsid w:val="002E2A33"/>
    <w:rsid w:val="002E4252"/>
    <w:rsid w:val="002E4BBF"/>
    <w:rsid w:val="002E6764"/>
    <w:rsid w:val="002E7C25"/>
    <w:rsid w:val="002E7C6E"/>
    <w:rsid w:val="002F0127"/>
    <w:rsid w:val="002F07E4"/>
    <w:rsid w:val="002F141A"/>
    <w:rsid w:val="002F38EF"/>
    <w:rsid w:val="002F3940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5731"/>
    <w:rsid w:val="0034658C"/>
    <w:rsid w:val="00346E4C"/>
    <w:rsid w:val="0034769A"/>
    <w:rsid w:val="003503BE"/>
    <w:rsid w:val="00351C04"/>
    <w:rsid w:val="0035216F"/>
    <w:rsid w:val="00353587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7439B"/>
    <w:rsid w:val="00376EBE"/>
    <w:rsid w:val="00377153"/>
    <w:rsid w:val="003818F3"/>
    <w:rsid w:val="00383294"/>
    <w:rsid w:val="00386531"/>
    <w:rsid w:val="00386725"/>
    <w:rsid w:val="0038677C"/>
    <w:rsid w:val="0038743F"/>
    <w:rsid w:val="003918A8"/>
    <w:rsid w:val="003A2AA7"/>
    <w:rsid w:val="003A2D98"/>
    <w:rsid w:val="003A3129"/>
    <w:rsid w:val="003A4273"/>
    <w:rsid w:val="003A4D1D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C72"/>
    <w:rsid w:val="003B7F0C"/>
    <w:rsid w:val="003C1702"/>
    <w:rsid w:val="003C18FD"/>
    <w:rsid w:val="003D45FD"/>
    <w:rsid w:val="003D4EAE"/>
    <w:rsid w:val="003D5A0A"/>
    <w:rsid w:val="003D6274"/>
    <w:rsid w:val="003E648F"/>
    <w:rsid w:val="003E666B"/>
    <w:rsid w:val="003E6746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104AF"/>
    <w:rsid w:val="004107DF"/>
    <w:rsid w:val="0041469F"/>
    <w:rsid w:val="00415392"/>
    <w:rsid w:val="004154B2"/>
    <w:rsid w:val="004158A1"/>
    <w:rsid w:val="00417633"/>
    <w:rsid w:val="00421FD7"/>
    <w:rsid w:val="00422E3D"/>
    <w:rsid w:val="00425642"/>
    <w:rsid w:val="004263FE"/>
    <w:rsid w:val="00430035"/>
    <w:rsid w:val="00430B93"/>
    <w:rsid w:val="00433598"/>
    <w:rsid w:val="00433F1A"/>
    <w:rsid w:val="00435E8D"/>
    <w:rsid w:val="00437B3D"/>
    <w:rsid w:val="00442418"/>
    <w:rsid w:val="00446194"/>
    <w:rsid w:val="00446526"/>
    <w:rsid w:val="00450958"/>
    <w:rsid w:val="00451315"/>
    <w:rsid w:val="004526CC"/>
    <w:rsid w:val="00460E0B"/>
    <w:rsid w:val="00461318"/>
    <w:rsid w:val="00461BB7"/>
    <w:rsid w:val="00462DA2"/>
    <w:rsid w:val="004644B6"/>
    <w:rsid w:val="00464C3B"/>
    <w:rsid w:val="0046505D"/>
    <w:rsid w:val="00465549"/>
    <w:rsid w:val="00465665"/>
    <w:rsid w:val="00466B77"/>
    <w:rsid w:val="00467EB5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0745"/>
    <w:rsid w:val="004818E2"/>
    <w:rsid w:val="00482B99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BB4"/>
    <w:rsid w:val="004A0B58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423"/>
    <w:rsid w:val="004B5B24"/>
    <w:rsid w:val="004B67A3"/>
    <w:rsid w:val="004B7DC2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E6FB7"/>
    <w:rsid w:val="004F1226"/>
    <w:rsid w:val="004F2A15"/>
    <w:rsid w:val="004F479A"/>
    <w:rsid w:val="004F5194"/>
    <w:rsid w:val="004F755E"/>
    <w:rsid w:val="005000C0"/>
    <w:rsid w:val="00502457"/>
    <w:rsid w:val="00504327"/>
    <w:rsid w:val="00506FD9"/>
    <w:rsid w:val="00507ABE"/>
    <w:rsid w:val="0051335B"/>
    <w:rsid w:val="0051570D"/>
    <w:rsid w:val="00517699"/>
    <w:rsid w:val="00520307"/>
    <w:rsid w:val="00520A11"/>
    <w:rsid w:val="00523C7B"/>
    <w:rsid w:val="00524562"/>
    <w:rsid w:val="005246F4"/>
    <w:rsid w:val="00524AD6"/>
    <w:rsid w:val="00524C00"/>
    <w:rsid w:val="00525A2F"/>
    <w:rsid w:val="00526B6C"/>
    <w:rsid w:val="005302A0"/>
    <w:rsid w:val="00532D80"/>
    <w:rsid w:val="00532EAE"/>
    <w:rsid w:val="005365DA"/>
    <w:rsid w:val="0053789E"/>
    <w:rsid w:val="00537D8C"/>
    <w:rsid w:val="00541B75"/>
    <w:rsid w:val="00541C59"/>
    <w:rsid w:val="0054261C"/>
    <w:rsid w:val="00542C37"/>
    <w:rsid w:val="00544D7D"/>
    <w:rsid w:val="00546695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462"/>
    <w:rsid w:val="00560A2F"/>
    <w:rsid w:val="00563CE0"/>
    <w:rsid w:val="005647BE"/>
    <w:rsid w:val="00564E9B"/>
    <w:rsid w:val="00564EB6"/>
    <w:rsid w:val="00566185"/>
    <w:rsid w:val="00566FA7"/>
    <w:rsid w:val="00570A57"/>
    <w:rsid w:val="0057155E"/>
    <w:rsid w:val="005732C3"/>
    <w:rsid w:val="00574AF3"/>
    <w:rsid w:val="00575F90"/>
    <w:rsid w:val="00576674"/>
    <w:rsid w:val="005779EE"/>
    <w:rsid w:val="00577EA9"/>
    <w:rsid w:val="00581DDE"/>
    <w:rsid w:val="00583C0D"/>
    <w:rsid w:val="00586C5A"/>
    <w:rsid w:val="005878F6"/>
    <w:rsid w:val="00587A7F"/>
    <w:rsid w:val="00591415"/>
    <w:rsid w:val="00594235"/>
    <w:rsid w:val="00595223"/>
    <w:rsid w:val="005A0C65"/>
    <w:rsid w:val="005A0F92"/>
    <w:rsid w:val="005A1030"/>
    <w:rsid w:val="005A1303"/>
    <w:rsid w:val="005A137E"/>
    <w:rsid w:val="005A1913"/>
    <w:rsid w:val="005A2D39"/>
    <w:rsid w:val="005A5284"/>
    <w:rsid w:val="005A6E37"/>
    <w:rsid w:val="005A6FA4"/>
    <w:rsid w:val="005A7787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4628"/>
    <w:rsid w:val="005C53C0"/>
    <w:rsid w:val="005C6C42"/>
    <w:rsid w:val="005D0167"/>
    <w:rsid w:val="005D1682"/>
    <w:rsid w:val="005D2EAE"/>
    <w:rsid w:val="005D3990"/>
    <w:rsid w:val="005D3EE2"/>
    <w:rsid w:val="005D421D"/>
    <w:rsid w:val="005D440B"/>
    <w:rsid w:val="005D472C"/>
    <w:rsid w:val="005D61E7"/>
    <w:rsid w:val="005E001D"/>
    <w:rsid w:val="005E2C71"/>
    <w:rsid w:val="005E4F0D"/>
    <w:rsid w:val="005E4FD7"/>
    <w:rsid w:val="005E57F2"/>
    <w:rsid w:val="005E5B1D"/>
    <w:rsid w:val="005E7CE6"/>
    <w:rsid w:val="005F4740"/>
    <w:rsid w:val="005F5761"/>
    <w:rsid w:val="005F5F2E"/>
    <w:rsid w:val="005F6C85"/>
    <w:rsid w:val="0060104D"/>
    <w:rsid w:val="00601794"/>
    <w:rsid w:val="00603DFF"/>
    <w:rsid w:val="00604499"/>
    <w:rsid w:val="00605BB6"/>
    <w:rsid w:val="00607D88"/>
    <w:rsid w:val="006116FF"/>
    <w:rsid w:val="0061302B"/>
    <w:rsid w:val="006139D4"/>
    <w:rsid w:val="00614D1D"/>
    <w:rsid w:val="00615C2A"/>
    <w:rsid w:val="00615DA4"/>
    <w:rsid w:val="00615FBE"/>
    <w:rsid w:val="0062096D"/>
    <w:rsid w:val="0062374B"/>
    <w:rsid w:val="006246F0"/>
    <w:rsid w:val="00625267"/>
    <w:rsid w:val="00625335"/>
    <w:rsid w:val="00627258"/>
    <w:rsid w:val="00627275"/>
    <w:rsid w:val="0062779E"/>
    <w:rsid w:val="00627CF2"/>
    <w:rsid w:val="00630AA9"/>
    <w:rsid w:val="006314DA"/>
    <w:rsid w:val="00631AE9"/>
    <w:rsid w:val="00632A88"/>
    <w:rsid w:val="00632B44"/>
    <w:rsid w:val="00633E29"/>
    <w:rsid w:val="0063455A"/>
    <w:rsid w:val="00635573"/>
    <w:rsid w:val="006369AC"/>
    <w:rsid w:val="006375F2"/>
    <w:rsid w:val="00642A57"/>
    <w:rsid w:val="00643095"/>
    <w:rsid w:val="0064341B"/>
    <w:rsid w:val="00644101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7EC6"/>
    <w:rsid w:val="006602F2"/>
    <w:rsid w:val="00660DC4"/>
    <w:rsid w:val="00662060"/>
    <w:rsid w:val="0066378F"/>
    <w:rsid w:val="00667944"/>
    <w:rsid w:val="00671806"/>
    <w:rsid w:val="00672A9D"/>
    <w:rsid w:val="0067313A"/>
    <w:rsid w:val="00674329"/>
    <w:rsid w:val="00681620"/>
    <w:rsid w:val="00682F35"/>
    <w:rsid w:val="00683C2F"/>
    <w:rsid w:val="00690DB0"/>
    <w:rsid w:val="006947B8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0F6C"/>
    <w:rsid w:val="006B2241"/>
    <w:rsid w:val="006B3E89"/>
    <w:rsid w:val="006B4EF2"/>
    <w:rsid w:val="006B6241"/>
    <w:rsid w:val="006B62BE"/>
    <w:rsid w:val="006B75DC"/>
    <w:rsid w:val="006C2181"/>
    <w:rsid w:val="006C50FA"/>
    <w:rsid w:val="006C5B13"/>
    <w:rsid w:val="006C5C2B"/>
    <w:rsid w:val="006C66F6"/>
    <w:rsid w:val="006C6EA5"/>
    <w:rsid w:val="006C7AC2"/>
    <w:rsid w:val="006C7EA0"/>
    <w:rsid w:val="006D02C3"/>
    <w:rsid w:val="006D0818"/>
    <w:rsid w:val="006D2FD2"/>
    <w:rsid w:val="006D3713"/>
    <w:rsid w:val="006D5463"/>
    <w:rsid w:val="006D5983"/>
    <w:rsid w:val="006D6004"/>
    <w:rsid w:val="006D76B1"/>
    <w:rsid w:val="006D76BE"/>
    <w:rsid w:val="006D78A4"/>
    <w:rsid w:val="006D7B60"/>
    <w:rsid w:val="006E1B4D"/>
    <w:rsid w:val="006E26AF"/>
    <w:rsid w:val="006E32F0"/>
    <w:rsid w:val="006E3BF5"/>
    <w:rsid w:val="006E77D9"/>
    <w:rsid w:val="006F0105"/>
    <w:rsid w:val="006F1FAD"/>
    <w:rsid w:val="006F4FA6"/>
    <w:rsid w:val="006F7E24"/>
    <w:rsid w:val="00700521"/>
    <w:rsid w:val="007013C4"/>
    <w:rsid w:val="00702E7A"/>
    <w:rsid w:val="007037AA"/>
    <w:rsid w:val="00707F14"/>
    <w:rsid w:val="007105A4"/>
    <w:rsid w:val="00710616"/>
    <w:rsid w:val="00713657"/>
    <w:rsid w:val="00715DBB"/>
    <w:rsid w:val="007171C8"/>
    <w:rsid w:val="0071750C"/>
    <w:rsid w:val="00717D7C"/>
    <w:rsid w:val="00725374"/>
    <w:rsid w:val="00725B4B"/>
    <w:rsid w:val="007262C0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5FCC"/>
    <w:rsid w:val="00746070"/>
    <w:rsid w:val="00747A40"/>
    <w:rsid w:val="00747C7A"/>
    <w:rsid w:val="007501EF"/>
    <w:rsid w:val="00752291"/>
    <w:rsid w:val="00752C25"/>
    <w:rsid w:val="007532DB"/>
    <w:rsid w:val="00755D89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3E0B"/>
    <w:rsid w:val="00774219"/>
    <w:rsid w:val="00777895"/>
    <w:rsid w:val="007823E7"/>
    <w:rsid w:val="00782A02"/>
    <w:rsid w:val="00787356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AB1"/>
    <w:rsid w:val="007B5BC7"/>
    <w:rsid w:val="007B66EA"/>
    <w:rsid w:val="007C09E8"/>
    <w:rsid w:val="007C101E"/>
    <w:rsid w:val="007C32A4"/>
    <w:rsid w:val="007C4645"/>
    <w:rsid w:val="007C666D"/>
    <w:rsid w:val="007C72A1"/>
    <w:rsid w:val="007D26C8"/>
    <w:rsid w:val="007D372A"/>
    <w:rsid w:val="007D4511"/>
    <w:rsid w:val="007D6029"/>
    <w:rsid w:val="007E03CA"/>
    <w:rsid w:val="007E0F3B"/>
    <w:rsid w:val="007E110D"/>
    <w:rsid w:val="007E275D"/>
    <w:rsid w:val="007E2F9F"/>
    <w:rsid w:val="007E34D4"/>
    <w:rsid w:val="007E3787"/>
    <w:rsid w:val="007E63B9"/>
    <w:rsid w:val="007F1202"/>
    <w:rsid w:val="007F13B4"/>
    <w:rsid w:val="007F28AD"/>
    <w:rsid w:val="007F395F"/>
    <w:rsid w:val="007F55C3"/>
    <w:rsid w:val="007F55C9"/>
    <w:rsid w:val="007F671A"/>
    <w:rsid w:val="00800A11"/>
    <w:rsid w:val="008016A5"/>
    <w:rsid w:val="00802110"/>
    <w:rsid w:val="0080300E"/>
    <w:rsid w:val="00803E44"/>
    <w:rsid w:val="008062B0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33B9"/>
    <w:rsid w:val="008340C7"/>
    <w:rsid w:val="00835BE7"/>
    <w:rsid w:val="00836BB4"/>
    <w:rsid w:val="00836D9C"/>
    <w:rsid w:val="00840055"/>
    <w:rsid w:val="008402C4"/>
    <w:rsid w:val="00842F7F"/>
    <w:rsid w:val="0084340A"/>
    <w:rsid w:val="00845D4C"/>
    <w:rsid w:val="0084614B"/>
    <w:rsid w:val="00847621"/>
    <w:rsid w:val="008509AD"/>
    <w:rsid w:val="00850B9A"/>
    <w:rsid w:val="008571D1"/>
    <w:rsid w:val="008603FF"/>
    <w:rsid w:val="00862DAF"/>
    <w:rsid w:val="0086301B"/>
    <w:rsid w:val="00864AA3"/>
    <w:rsid w:val="00865D83"/>
    <w:rsid w:val="00873DFC"/>
    <w:rsid w:val="008757E9"/>
    <w:rsid w:val="00875FB6"/>
    <w:rsid w:val="008808BE"/>
    <w:rsid w:val="00881AB5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A222E"/>
    <w:rsid w:val="008A3C29"/>
    <w:rsid w:val="008B13AE"/>
    <w:rsid w:val="008B15D4"/>
    <w:rsid w:val="008B185E"/>
    <w:rsid w:val="008B1BDF"/>
    <w:rsid w:val="008B28B4"/>
    <w:rsid w:val="008B3B96"/>
    <w:rsid w:val="008B3EBC"/>
    <w:rsid w:val="008B4A15"/>
    <w:rsid w:val="008B77D8"/>
    <w:rsid w:val="008C2BDB"/>
    <w:rsid w:val="008C4A3C"/>
    <w:rsid w:val="008C7850"/>
    <w:rsid w:val="008D070E"/>
    <w:rsid w:val="008D1D13"/>
    <w:rsid w:val="008D27AA"/>
    <w:rsid w:val="008D34E2"/>
    <w:rsid w:val="008D6DCA"/>
    <w:rsid w:val="008E09A7"/>
    <w:rsid w:val="008E0FF3"/>
    <w:rsid w:val="008E1683"/>
    <w:rsid w:val="008E19B8"/>
    <w:rsid w:val="008E27C3"/>
    <w:rsid w:val="008E2B99"/>
    <w:rsid w:val="008E390E"/>
    <w:rsid w:val="008E44AF"/>
    <w:rsid w:val="008E49EC"/>
    <w:rsid w:val="008E609E"/>
    <w:rsid w:val="008E6C26"/>
    <w:rsid w:val="008E7E6C"/>
    <w:rsid w:val="008F1FF0"/>
    <w:rsid w:val="008F4FB3"/>
    <w:rsid w:val="008F54C2"/>
    <w:rsid w:val="008F652C"/>
    <w:rsid w:val="00904491"/>
    <w:rsid w:val="00904B11"/>
    <w:rsid w:val="009063DE"/>
    <w:rsid w:val="009117BF"/>
    <w:rsid w:val="00911BC7"/>
    <w:rsid w:val="00913C55"/>
    <w:rsid w:val="00915410"/>
    <w:rsid w:val="00916F3B"/>
    <w:rsid w:val="009201CD"/>
    <w:rsid w:val="009206A1"/>
    <w:rsid w:val="0092432A"/>
    <w:rsid w:val="00924374"/>
    <w:rsid w:val="00924772"/>
    <w:rsid w:val="00925263"/>
    <w:rsid w:val="00926BB9"/>
    <w:rsid w:val="0093307A"/>
    <w:rsid w:val="00933353"/>
    <w:rsid w:val="009342D3"/>
    <w:rsid w:val="009346C3"/>
    <w:rsid w:val="0093540C"/>
    <w:rsid w:val="00937BE2"/>
    <w:rsid w:val="00940048"/>
    <w:rsid w:val="009400E6"/>
    <w:rsid w:val="0094499B"/>
    <w:rsid w:val="00944E86"/>
    <w:rsid w:val="00944FC2"/>
    <w:rsid w:val="0095412C"/>
    <w:rsid w:val="00955907"/>
    <w:rsid w:val="00955983"/>
    <w:rsid w:val="00957200"/>
    <w:rsid w:val="00957F4A"/>
    <w:rsid w:val="009609ED"/>
    <w:rsid w:val="00961F28"/>
    <w:rsid w:val="009628D1"/>
    <w:rsid w:val="00963AFE"/>
    <w:rsid w:val="009654CA"/>
    <w:rsid w:val="00965AE7"/>
    <w:rsid w:val="009664B1"/>
    <w:rsid w:val="00967EFB"/>
    <w:rsid w:val="00970BB1"/>
    <w:rsid w:val="0097178D"/>
    <w:rsid w:val="0097326D"/>
    <w:rsid w:val="00973334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28C6"/>
    <w:rsid w:val="00993B27"/>
    <w:rsid w:val="00995819"/>
    <w:rsid w:val="00996738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29F"/>
    <w:rsid w:val="009D570B"/>
    <w:rsid w:val="009D5BE9"/>
    <w:rsid w:val="009D6B22"/>
    <w:rsid w:val="009D6D03"/>
    <w:rsid w:val="009D7A12"/>
    <w:rsid w:val="009D7B60"/>
    <w:rsid w:val="009E01DC"/>
    <w:rsid w:val="009E02ED"/>
    <w:rsid w:val="009E0772"/>
    <w:rsid w:val="009E10D2"/>
    <w:rsid w:val="009E1C7F"/>
    <w:rsid w:val="009E43E9"/>
    <w:rsid w:val="009E4557"/>
    <w:rsid w:val="009E4CFE"/>
    <w:rsid w:val="009E586E"/>
    <w:rsid w:val="009E6E49"/>
    <w:rsid w:val="009E7E64"/>
    <w:rsid w:val="009F150B"/>
    <w:rsid w:val="009F39B5"/>
    <w:rsid w:val="009F4686"/>
    <w:rsid w:val="009F7104"/>
    <w:rsid w:val="009F758B"/>
    <w:rsid w:val="009F7915"/>
    <w:rsid w:val="00A002D7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60A"/>
    <w:rsid w:val="00A13FAA"/>
    <w:rsid w:val="00A14651"/>
    <w:rsid w:val="00A158E0"/>
    <w:rsid w:val="00A15B88"/>
    <w:rsid w:val="00A16CAB"/>
    <w:rsid w:val="00A23BB8"/>
    <w:rsid w:val="00A23E54"/>
    <w:rsid w:val="00A24E93"/>
    <w:rsid w:val="00A271C7"/>
    <w:rsid w:val="00A27E4E"/>
    <w:rsid w:val="00A30701"/>
    <w:rsid w:val="00A312B0"/>
    <w:rsid w:val="00A320AE"/>
    <w:rsid w:val="00A35479"/>
    <w:rsid w:val="00A35620"/>
    <w:rsid w:val="00A357C5"/>
    <w:rsid w:val="00A369CC"/>
    <w:rsid w:val="00A37469"/>
    <w:rsid w:val="00A37E5E"/>
    <w:rsid w:val="00A408D2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605D1"/>
    <w:rsid w:val="00A60BD9"/>
    <w:rsid w:val="00A6236C"/>
    <w:rsid w:val="00A62BEE"/>
    <w:rsid w:val="00A67A04"/>
    <w:rsid w:val="00A715C9"/>
    <w:rsid w:val="00A71B35"/>
    <w:rsid w:val="00A73FF9"/>
    <w:rsid w:val="00A76E3B"/>
    <w:rsid w:val="00A80BFF"/>
    <w:rsid w:val="00A81B4F"/>
    <w:rsid w:val="00A826C1"/>
    <w:rsid w:val="00A84F61"/>
    <w:rsid w:val="00A84F66"/>
    <w:rsid w:val="00A84FC2"/>
    <w:rsid w:val="00A86AD4"/>
    <w:rsid w:val="00A871D8"/>
    <w:rsid w:val="00A8724E"/>
    <w:rsid w:val="00A87C04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90F"/>
    <w:rsid w:val="00AA2F3A"/>
    <w:rsid w:val="00AA3A7F"/>
    <w:rsid w:val="00AA4466"/>
    <w:rsid w:val="00AA6BCA"/>
    <w:rsid w:val="00AA77CC"/>
    <w:rsid w:val="00AB0200"/>
    <w:rsid w:val="00AB06E9"/>
    <w:rsid w:val="00AB0F8C"/>
    <w:rsid w:val="00AB2299"/>
    <w:rsid w:val="00AB57EC"/>
    <w:rsid w:val="00AB7082"/>
    <w:rsid w:val="00AC1157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786D"/>
    <w:rsid w:val="00AE03E6"/>
    <w:rsid w:val="00AE06F2"/>
    <w:rsid w:val="00AE73DF"/>
    <w:rsid w:val="00AF1026"/>
    <w:rsid w:val="00AF3341"/>
    <w:rsid w:val="00AF36CE"/>
    <w:rsid w:val="00AF66F4"/>
    <w:rsid w:val="00AF6D0C"/>
    <w:rsid w:val="00AF73D3"/>
    <w:rsid w:val="00B01762"/>
    <w:rsid w:val="00B02F66"/>
    <w:rsid w:val="00B02FA6"/>
    <w:rsid w:val="00B110A9"/>
    <w:rsid w:val="00B130BF"/>
    <w:rsid w:val="00B14C56"/>
    <w:rsid w:val="00B15104"/>
    <w:rsid w:val="00B17BC5"/>
    <w:rsid w:val="00B2591E"/>
    <w:rsid w:val="00B25ADB"/>
    <w:rsid w:val="00B26C5E"/>
    <w:rsid w:val="00B3027B"/>
    <w:rsid w:val="00B32D25"/>
    <w:rsid w:val="00B337AC"/>
    <w:rsid w:val="00B33E91"/>
    <w:rsid w:val="00B36F9C"/>
    <w:rsid w:val="00B413D8"/>
    <w:rsid w:val="00B4295C"/>
    <w:rsid w:val="00B46BFE"/>
    <w:rsid w:val="00B5308F"/>
    <w:rsid w:val="00B530C6"/>
    <w:rsid w:val="00B5531C"/>
    <w:rsid w:val="00B567A4"/>
    <w:rsid w:val="00B57953"/>
    <w:rsid w:val="00B61DF5"/>
    <w:rsid w:val="00B66252"/>
    <w:rsid w:val="00B664DE"/>
    <w:rsid w:val="00B70D38"/>
    <w:rsid w:val="00B71889"/>
    <w:rsid w:val="00B71A76"/>
    <w:rsid w:val="00B751BB"/>
    <w:rsid w:val="00B762D7"/>
    <w:rsid w:val="00B80CD9"/>
    <w:rsid w:val="00B80DD6"/>
    <w:rsid w:val="00B81206"/>
    <w:rsid w:val="00B812ED"/>
    <w:rsid w:val="00B81AE7"/>
    <w:rsid w:val="00B81C3E"/>
    <w:rsid w:val="00B81D50"/>
    <w:rsid w:val="00B81DFF"/>
    <w:rsid w:val="00B8212F"/>
    <w:rsid w:val="00B824F2"/>
    <w:rsid w:val="00B82FA9"/>
    <w:rsid w:val="00B86AD9"/>
    <w:rsid w:val="00B91F07"/>
    <w:rsid w:val="00B9445D"/>
    <w:rsid w:val="00B9512C"/>
    <w:rsid w:val="00B95B60"/>
    <w:rsid w:val="00B96431"/>
    <w:rsid w:val="00B96563"/>
    <w:rsid w:val="00B96BA0"/>
    <w:rsid w:val="00B97131"/>
    <w:rsid w:val="00B9759E"/>
    <w:rsid w:val="00B97609"/>
    <w:rsid w:val="00BA043D"/>
    <w:rsid w:val="00BA0630"/>
    <w:rsid w:val="00BA3BAA"/>
    <w:rsid w:val="00BA439B"/>
    <w:rsid w:val="00BA4D72"/>
    <w:rsid w:val="00BA5342"/>
    <w:rsid w:val="00BA7137"/>
    <w:rsid w:val="00BB0D48"/>
    <w:rsid w:val="00BB2318"/>
    <w:rsid w:val="00BB58A1"/>
    <w:rsid w:val="00BB7B71"/>
    <w:rsid w:val="00BC6AB2"/>
    <w:rsid w:val="00BC6C32"/>
    <w:rsid w:val="00BD3347"/>
    <w:rsid w:val="00BD4B5C"/>
    <w:rsid w:val="00BD5241"/>
    <w:rsid w:val="00BD5623"/>
    <w:rsid w:val="00BE016A"/>
    <w:rsid w:val="00BE0C9F"/>
    <w:rsid w:val="00BE2E06"/>
    <w:rsid w:val="00BE5681"/>
    <w:rsid w:val="00BE7799"/>
    <w:rsid w:val="00BF0ADB"/>
    <w:rsid w:val="00BF0D8D"/>
    <w:rsid w:val="00BF0DF4"/>
    <w:rsid w:val="00BF1AD6"/>
    <w:rsid w:val="00BF2582"/>
    <w:rsid w:val="00BF25B0"/>
    <w:rsid w:val="00BF5C94"/>
    <w:rsid w:val="00C0076F"/>
    <w:rsid w:val="00C018F8"/>
    <w:rsid w:val="00C03C39"/>
    <w:rsid w:val="00C04982"/>
    <w:rsid w:val="00C1037F"/>
    <w:rsid w:val="00C106C8"/>
    <w:rsid w:val="00C134FF"/>
    <w:rsid w:val="00C142CA"/>
    <w:rsid w:val="00C14790"/>
    <w:rsid w:val="00C148E8"/>
    <w:rsid w:val="00C14DBF"/>
    <w:rsid w:val="00C16810"/>
    <w:rsid w:val="00C168F0"/>
    <w:rsid w:val="00C17E8A"/>
    <w:rsid w:val="00C21710"/>
    <w:rsid w:val="00C21BEE"/>
    <w:rsid w:val="00C236C4"/>
    <w:rsid w:val="00C239DF"/>
    <w:rsid w:val="00C259FD"/>
    <w:rsid w:val="00C25CC2"/>
    <w:rsid w:val="00C2719C"/>
    <w:rsid w:val="00C2771E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1BD5"/>
    <w:rsid w:val="00C41D36"/>
    <w:rsid w:val="00C420D9"/>
    <w:rsid w:val="00C42535"/>
    <w:rsid w:val="00C4528D"/>
    <w:rsid w:val="00C462AC"/>
    <w:rsid w:val="00C4701C"/>
    <w:rsid w:val="00C52336"/>
    <w:rsid w:val="00C56372"/>
    <w:rsid w:val="00C5774D"/>
    <w:rsid w:val="00C61257"/>
    <w:rsid w:val="00C613FD"/>
    <w:rsid w:val="00C616FB"/>
    <w:rsid w:val="00C6216B"/>
    <w:rsid w:val="00C62461"/>
    <w:rsid w:val="00C653FA"/>
    <w:rsid w:val="00C66C85"/>
    <w:rsid w:val="00C67436"/>
    <w:rsid w:val="00C71545"/>
    <w:rsid w:val="00C71E8B"/>
    <w:rsid w:val="00C732FF"/>
    <w:rsid w:val="00C73794"/>
    <w:rsid w:val="00C74975"/>
    <w:rsid w:val="00C74E32"/>
    <w:rsid w:val="00C81E67"/>
    <w:rsid w:val="00C8277C"/>
    <w:rsid w:val="00C831D8"/>
    <w:rsid w:val="00C831DC"/>
    <w:rsid w:val="00C848F3"/>
    <w:rsid w:val="00C8544B"/>
    <w:rsid w:val="00C85F3B"/>
    <w:rsid w:val="00C87F76"/>
    <w:rsid w:val="00C90F80"/>
    <w:rsid w:val="00C91723"/>
    <w:rsid w:val="00C92BC2"/>
    <w:rsid w:val="00C93645"/>
    <w:rsid w:val="00C96B0B"/>
    <w:rsid w:val="00C96C18"/>
    <w:rsid w:val="00C96F53"/>
    <w:rsid w:val="00CA0D62"/>
    <w:rsid w:val="00CA593C"/>
    <w:rsid w:val="00CA5DBB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166E"/>
    <w:rsid w:val="00CD18FC"/>
    <w:rsid w:val="00CD1EFB"/>
    <w:rsid w:val="00CD257B"/>
    <w:rsid w:val="00CD5E27"/>
    <w:rsid w:val="00CE39C3"/>
    <w:rsid w:val="00CF00D5"/>
    <w:rsid w:val="00CF2C52"/>
    <w:rsid w:val="00CF2E30"/>
    <w:rsid w:val="00CF35FC"/>
    <w:rsid w:val="00CF4030"/>
    <w:rsid w:val="00CF4281"/>
    <w:rsid w:val="00CF4C4A"/>
    <w:rsid w:val="00CF774F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4442"/>
    <w:rsid w:val="00D34592"/>
    <w:rsid w:val="00D34D17"/>
    <w:rsid w:val="00D352CC"/>
    <w:rsid w:val="00D37892"/>
    <w:rsid w:val="00D4294B"/>
    <w:rsid w:val="00D43656"/>
    <w:rsid w:val="00D46CDD"/>
    <w:rsid w:val="00D47741"/>
    <w:rsid w:val="00D47A31"/>
    <w:rsid w:val="00D51A83"/>
    <w:rsid w:val="00D53F5C"/>
    <w:rsid w:val="00D5447A"/>
    <w:rsid w:val="00D5645B"/>
    <w:rsid w:val="00D603C5"/>
    <w:rsid w:val="00D624EE"/>
    <w:rsid w:val="00D70893"/>
    <w:rsid w:val="00D726DE"/>
    <w:rsid w:val="00D727B4"/>
    <w:rsid w:val="00D72FB6"/>
    <w:rsid w:val="00D736F3"/>
    <w:rsid w:val="00D80083"/>
    <w:rsid w:val="00D8057D"/>
    <w:rsid w:val="00D8269E"/>
    <w:rsid w:val="00D82AA6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72D2"/>
    <w:rsid w:val="00DA7916"/>
    <w:rsid w:val="00DB1271"/>
    <w:rsid w:val="00DB12F0"/>
    <w:rsid w:val="00DB486C"/>
    <w:rsid w:val="00DC05AF"/>
    <w:rsid w:val="00DC070F"/>
    <w:rsid w:val="00DC2A17"/>
    <w:rsid w:val="00DC4426"/>
    <w:rsid w:val="00DC4898"/>
    <w:rsid w:val="00DD1AA3"/>
    <w:rsid w:val="00DD3D00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27F9"/>
    <w:rsid w:val="00DF2B19"/>
    <w:rsid w:val="00DF4B0C"/>
    <w:rsid w:val="00DF50A0"/>
    <w:rsid w:val="00DF55D0"/>
    <w:rsid w:val="00DF6483"/>
    <w:rsid w:val="00DF745C"/>
    <w:rsid w:val="00E0046C"/>
    <w:rsid w:val="00E008C5"/>
    <w:rsid w:val="00E00CD2"/>
    <w:rsid w:val="00E03704"/>
    <w:rsid w:val="00E04F7A"/>
    <w:rsid w:val="00E14499"/>
    <w:rsid w:val="00E1542A"/>
    <w:rsid w:val="00E155B5"/>
    <w:rsid w:val="00E16306"/>
    <w:rsid w:val="00E23D3C"/>
    <w:rsid w:val="00E24EDB"/>
    <w:rsid w:val="00E26C3B"/>
    <w:rsid w:val="00E304C1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46B99"/>
    <w:rsid w:val="00E52BA3"/>
    <w:rsid w:val="00E533B8"/>
    <w:rsid w:val="00E54D2C"/>
    <w:rsid w:val="00E5552A"/>
    <w:rsid w:val="00E56775"/>
    <w:rsid w:val="00E57160"/>
    <w:rsid w:val="00E615FF"/>
    <w:rsid w:val="00E627F6"/>
    <w:rsid w:val="00E641B7"/>
    <w:rsid w:val="00E64B0D"/>
    <w:rsid w:val="00E650ED"/>
    <w:rsid w:val="00E66910"/>
    <w:rsid w:val="00E6766E"/>
    <w:rsid w:val="00E70040"/>
    <w:rsid w:val="00E724F5"/>
    <w:rsid w:val="00E7288C"/>
    <w:rsid w:val="00E752CF"/>
    <w:rsid w:val="00E7561B"/>
    <w:rsid w:val="00E81B79"/>
    <w:rsid w:val="00E83192"/>
    <w:rsid w:val="00E85093"/>
    <w:rsid w:val="00E86D74"/>
    <w:rsid w:val="00E9210C"/>
    <w:rsid w:val="00E94054"/>
    <w:rsid w:val="00E96E2C"/>
    <w:rsid w:val="00E973F4"/>
    <w:rsid w:val="00EB3077"/>
    <w:rsid w:val="00EB4C2C"/>
    <w:rsid w:val="00EB5703"/>
    <w:rsid w:val="00EB5EDF"/>
    <w:rsid w:val="00EB789D"/>
    <w:rsid w:val="00EC0F45"/>
    <w:rsid w:val="00EC2986"/>
    <w:rsid w:val="00EC40F1"/>
    <w:rsid w:val="00EC432C"/>
    <w:rsid w:val="00EC4C6D"/>
    <w:rsid w:val="00EC55F3"/>
    <w:rsid w:val="00EC6BA1"/>
    <w:rsid w:val="00ED33C6"/>
    <w:rsid w:val="00ED479F"/>
    <w:rsid w:val="00ED6007"/>
    <w:rsid w:val="00ED642C"/>
    <w:rsid w:val="00EE1BCC"/>
    <w:rsid w:val="00EE63B4"/>
    <w:rsid w:val="00EF0066"/>
    <w:rsid w:val="00EF012C"/>
    <w:rsid w:val="00EF1499"/>
    <w:rsid w:val="00EF1835"/>
    <w:rsid w:val="00EF3AF5"/>
    <w:rsid w:val="00EF4CE6"/>
    <w:rsid w:val="00EF5825"/>
    <w:rsid w:val="00F00BA8"/>
    <w:rsid w:val="00F018CF"/>
    <w:rsid w:val="00F01D23"/>
    <w:rsid w:val="00F0484E"/>
    <w:rsid w:val="00F06031"/>
    <w:rsid w:val="00F062BD"/>
    <w:rsid w:val="00F072C2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7769"/>
    <w:rsid w:val="00F31808"/>
    <w:rsid w:val="00F31885"/>
    <w:rsid w:val="00F35100"/>
    <w:rsid w:val="00F36113"/>
    <w:rsid w:val="00F41159"/>
    <w:rsid w:val="00F413E9"/>
    <w:rsid w:val="00F414AC"/>
    <w:rsid w:val="00F440E8"/>
    <w:rsid w:val="00F45E79"/>
    <w:rsid w:val="00F51498"/>
    <w:rsid w:val="00F52AF8"/>
    <w:rsid w:val="00F5328A"/>
    <w:rsid w:val="00F56248"/>
    <w:rsid w:val="00F56D5A"/>
    <w:rsid w:val="00F571FA"/>
    <w:rsid w:val="00F57883"/>
    <w:rsid w:val="00F615B2"/>
    <w:rsid w:val="00F6206B"/>
    <w:rsid w:val="00F629BB"/>
    <w:rsid w:val="00F63631"/>
    <w:rsid w:val="00F65352"/>
    <w:rsid w:val="00F7008E"/>
    <w:rsid w:val="00F7179B"/>
    <w:rsid w:val="00F71EE8"/>
    <w:rsid w:val="00F73BEB"/>
    <w:rsid w:val="00F73CB4"/>
    <w:rsid w:val="00F73CBC"/>
    <w:rsid w:val="00F740FE"/>
    <w:rsid w:val="00F80071"/>
    <w:rsid w:val="00F808AE"/>
    <w:rsid w:val="00F81995"/>
    <w:rsid w:val="00F82462"/>
    <w:rsid w:val="00F84018"/>
    <w:rsid w:val="00F8447C"/>
    <w:rsid w:val="00F87973"/>
    <w:rsid w:val="00F87F0D"/>
    <w:rsid w:val="00F9073A"/>
    <w:rsid w:val="00F91CFE"/>
    <w:rsid w:val="00F93E87"/>
    <w:rsid w:val="00F943E9"/>
    <w:rsid w:val="00F961A0"/>
    <w:rsid w:val="00F96D95"/>
    <w:rsid w:val="00F97D89"/>
    <w:rsid w:val="00FA0193"/>
    <w:rsid w:val="00FA5FC7"/>
    <w:rsid w:val="00FA74D2"/>
    <w:rsid w:val="00FB36FC"/>
    <w:rsid w:val="00FB5060"/>
    <w:rsid w:val="00FB540B"/>
    <w:rsid w:val="00FB5DCE"/>
    <w:rsid w:val="00FB7631"/>
    <w:rsid w:val="00FB7FF0"/>
    <w:rsid w:val="00FC7040"/>
    <w:rsid w:val="00FC7BA3"/>
    <w:rsid w:val="00FD0E3A"/>
    <w:rsid w:val="00FD2E91"/>
    <w:rsid w:val="00FD33CC"/>
    <w:rsid w:val="00FD43C8"/>
    <w:rsid w:val="00FD4D5E"/>
    <w:rsid w:val="00FD6BE6"/>
    <w:rsid w:val="00FE0BDE"/>
    <w:rsid w:val="00FE0CFB"/>
    <w:rsid w:val="00FE1911"/>
    <w:rsid w:val="00FE222F"/>
    <w:rsid w:val="00FE450A"/>
    <w:rsid w:val="00FE4E1F"/>
    <w:rsid w:val="00FE566E"/>
    <w:rsid w:val="00FE61D0"/>
    <w:rsid w:val="00FE737D"/>
    <w:rsid w:val="00FF06A5"/>
    <w:rsid w:val="00FF14F3"/>
    <w:rsid w:val="00FF210E"/>
    <w:rsid w:val="00FF2B5A"/>
    <w:rsid w:val="00FF30AA"/>
    <w:rsid w:val="00FF41AA"/>
    <w:rsid w:val="00FF4672"/>
    <w:rsid w:val="00FF71B0"/>
    <w:rsid w:val="00FF7551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3621"/>
  <w15:docId w15:val="{7C19EC71-6C56-4E53-9765-9079693D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4898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898"/>
  </w:style>
  <w:style w:type="character" w:customStyle="1" w:styleId="WW-Absatz-Standardschriftart">
    <w:name w:val="WW-Absatz-Standardschriftart"/>
    <w:rsid w:val="00DC4898"/>
  </w:style>
  <w:style w:type="character" w:customStyle="1" w:styleId="WW-Absatz-Standardschriftart1">
    <w:name w:val="WW-Absatz-Standardschriftart1"/>
    <w:rsid w:val="00DC4898"/>
  </w:style>
  <w:style w:type="character" w:customStyle="1" w:styleId="WW-Absatz-Standardschriftart11">
    <w:name w:val="WW-Absatz-Standardschriftart11"/>
    <w:rsid w:val="00DC4898"/>
  </w:style>
  <w:style w:type="character" w:customStyle="1" w:styleId="WW-Absatz-Standardschriftart111">
    <w:name w:val="WW-Absatz-Standardschriftart111"/>
    <w:rsid w:val="00DC4898"/>
  </w:style>
  <w:style w:type="character" w:customStyle="1" w:styleId="WW-Absatz-Standardschriftart1111">
    <w:name w:val="WW-Absatz-Standardschriftart1111"/>
    <w:rsid w:val="00DC4898"/>
  </w:style>
  <w:style w:type="character" w:customStyle="1" w:styleId="WW-Absatz-Standardschriftart11111">
    <w:name w:val="WW-Absatz-Standardschriftart11111"/>
    <w:rsid w:val="00DC4898"/>
  </w:style>
  <w:style w:type="character" w:customStyle="1" w:styleId="WW-Absatz-Standardschriftart111111">
    <w:name w:val="WW-Absatz-Standardschriftart111111"/>
    <w:rsid w:val="00DC4898"/>
  </w:style>
  <w:style w:type="character" w:customStyle="1" w:styleId="WW-Absatz-Standardschriftart1111111">
    <w:name w:val="WW-Absatz-Standardschriftart1111111"/>
    <w:rsid w:val="00DC4898"/>
  </w:style>
  <w:style w:type="character" w:customStyle="1" w:styleId="WW8Num1z0">
    <w:name w:val="WW8Num1z0"/>
    <w:rsid w:val="00DC4898"/>
    <w:rPr>
      <w:rFonts w:ascii="Symbol" w:hAnsi="Symbol" w:cs="OpenSymbol"/>
    </w:rPr>
  </w:style>
  <w:style w:type="character" w:customStyle="1" w:styleId="WW8Num2z0">
    <w:name w:val="WW8Num2z0"/>
    <w:rsid w:val="00DC4898"/>
    <w:rPr>
      <w:rFonts w:ascii="Symbol" w:hAnsi="Symbol" w:cs="OpenSymbol"/>
    </w:rPr>
  </w:style>
  <w:style w:type="character" w:customStyle="1" w:styleId="WW8Num2z1">
    <w:name w:val="WW8Num2z1"/>
    <w:rsid w:val="00DC489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C4898"/>
  </w:style>
  <w:style w:type="character" w:customStyle="1" w:styleId="WW-Absatz-Standardschriftart111111111">
    <w:name w:val="WW-Absatz-Standardschriftart111111111"/>
    <w:rsid w:val="00DC4898"/>
  </w:style>
  <w:style w:type="character" w:customStyle="1" w:styleId="WW-Absatz-Standardschriftart1111111111">
    <w:name w:val="WW-Absatz-Standardschriftart1111111111"/>
    <w:rsid w:val="00DC4898"/>
  </w:style>
  <w:style w:type="character" w:customStyle="1" w:styleId="WW-Absatz-Standardschriftart11111111111">
    <w:name w:val="WW-Absatz-Standardschriftart11111111111"/>
    <w:rsid w:val="00DC4898"/>
  </w:style>
  <w:style w:type="character" w:customStyle="1" w:styleId="WW-Absatz-Standardschriftart111111111111">
    <w:name w:val="WW-Absatz-Standardschriftart111111111111"/>
    <w:rsid w:val="00DC4898"/>
  </w:style>
  <w:style w:type="character" w:customStyle="1" w:styleId="2">
    <w:name w:val="Основной шрифт абзаца2"/>
    <w:rsid w:val="00DC4898"/>
  </w:style>
  <w:style w:type="character" w:customStyle="1" w:styleId="WW-Absatz-Standardschriftart1111111111111">
    <w:name w:val="WW-Absatz-Standardschriftart1111111111111"/>
    <w:rsid w:val="00DC4898"/>
  </w:style>
  <w:style w:type="character" w:customStyle="1" w:styleId="WW-Absatz-Standardschriftart11111111111111">
    <w:name w:val="WW-Absatz-Standardschriftart11111111111111"/>
    <w:rsid w:val="00DC4898"/>
  </w:style>
  <w:style w:type="character" w:customStyle="1" w:styleId="WW-Absatz-Standardschriftart111111111111111">
    <w:name w:val="WW-Absatz-Standardschriftart111111111111111"/>
    <w:rsid w:val="00DC4898"/>
  </w:style>
  <w:style w:type="character" w:customStyle="1" w:styleId="WW-Absatz-Standardschriftart1111111111111111">
    <w:name w:val="WW-Absatz-Standardschriftart1111111111111111"/>
    <w:rsid w:val="00DC4898"/>
  </w:style>
  <w:style w:type="character" w:customStyle="1" w:styleId="1">
    <w:name w:val="Основной шрифт абзаца1"/>
    <w:rsid w:val="00DC4898"/>
  </w:style>
  <w:style w:type="character" w:customStyle="1" w:styleId="a4">
    <w:name w:val="Маркеры списка"/>
    <w:rsid w:val="00DC489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C4898"/>
  </w:style>
  <w:style w:type="paragraph" w:customStyle="1" w:styleId="10">
    <w:name w:val="Заголовок1"/>
    <w:basedOn w:val="a0"/>
    <w:next w:val="a6"/>
    <w:rsid w:val="00DC4898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0"/>
    <w:rsid w:val="00DC4898"/>
    <w:pPr>
      <w:spacing w:after="120"/>
    </w:pPr>
  </w:style>
  <w:style w:type="paragraph" w:styleId="a7">
    <w:name w:val="List"/>
    <w:basedOn w:val="a6"/>
    <w:rsid w:val="00DC4898"/>
    <w:rPr>
      <w:rFonts w:cs="Tahoma"/>
    </w:rPr>
  </w:style>
  <w:style w:type="paragraph" w:customStyle="1" w:styleId="20">
    <w:name w:val="Название2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DC4898"/>
    <w:pPr>
      <w:suppressLineNumbers/>
    </w:pPr>
    <w:rPr>
      <w:rFonts w:cs="Tahoma"/>
    </w:rPr>
  </w:style>
  <w:style w:type="paragraph" w:customStyle="1" w:styleId="11">
    <w:name w:val="Название1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rsid w:val="00DC4898"/>
    <w:pPr>
      <w:suppressLineNumbers/>
    </w:pPr>
    <w:rPr>
      <w:rFonts w:cs="Tahoma"/>
    </w:rPr>
  </w:style>
  <w:style w:type="paragraph" w:customStyle="1" w:styleId="a8">
    <w:name w:val="Содержимое таблицы"/>
    <w:basedOn w:val="a0"/>
    <w:rsid w:val="00DC4898"/>
    <w:pPr>
      <w:suppressLineNumbers/>
    </w:pPr>
  </w:style>
  <w:style w:type="paragraph" w:customStyle="1" w:styleId="a9">
    <w:name w:val="Заголовок таблицы"/>
    <w:basedOn w:val="a8"/>
    <w:rsid w:val="00DC4898"/>
    <w:pPr>
      <w:jc w:val="center"/>
    </w:pPr>
    <w:rPr>
      <w:b/>
      <w:bCs/>
    </w:rPr>
  </w:style>
  <w:style w:type="paragraph" w:styleId="aa">
    <w:name w:val="Balloon Text"/>
    <w:basedOn w:val="a0"/>
    <w:rsid w:val="00DC489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A517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c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basedOn w:val="a1"/>
    <w:uiPriority w:val="99"/>
    <w:rsid w:val="00472072"/>
    <w:rPr>
      <w:color w:val="0000FF"/>
      <w:u w:val="single"/>
    </w:rPr>
  </w:style>
  <w:style w:type="paragraph" w:styleId="ae">
    <w:name w:val="header"/>
    <w:basedOn w:val="a0"/>
    <w:link w:val="af"/>
    <w:rsid w:val="00081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081A32"/>
    <w:rPr>
      <w:rFonts w:eastAsia="MS Mincho"/>
      <w:sz w:val="28"/>
      <w:szCs w:val="28"/>
      <w:lang w:eastAsia="ar-SA"/>
    </w:rPr>
  </w:style>
  <w:style w:type="paragraph" w:styleId="af0">
    <w:name w:val="footer"/>
    <w:basedOn w:val="a0"/>
    <w:link w:val="af1"/>
    <w:rsid w:val="00081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81A32"/>
    <w:rPr>
      <w:rFonts w:eastAsia="MS Mincho"/>
      <w:sz w:val="28"/>
      <w:szCs w:val="28"/>
      <w:lang w:eastAsia="ar-SA"/>
    </w:rPr>
  </w:style>
  <w:style w:type="paragraph" w:customStyle="1" w:styleId="ConsPlusNormal">
    <w:name w:val="ConsPlusNormal"/>
    <w:rsid w:val="00A4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x-phmenubutton">
    <w:name w:val="x-ph__menu__button"/>
    <w:basedOn w:val="a1"/>
    <w:rsid w:val="005C53C0"/>
  </w:style>
  <w:style w:type="paragraph" w:styleId="af2">
    <w:name w:val="Normal (Web)"/>
    <w:basedOn w:val="a0"/>
    <w:uiPriority w:val="99"/>
    <w:unhideWhenUsed/>
    <w:rsid w:val="001431C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1C40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2D4F-BC4F-494C-8158-AA16F3B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Пользователь Windows</cp:lastModifiedBy>
  <cp:revision>18</cp:revision>
  <cp:lastPrinted>2020-06-11T01:24:00Z</cp:lastPrinted>
  <dcterms:created xsi:type="dcterms:W3CDTF">2020-06-10T08:02:00Z</dcterms:created>
  <dcterms:modified xsi:type="dcterms:W3CDTF">2022-03-03T06:51:00Z</dcterms:modified>
</cp:coreProperties>
</file>